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36" w:rsidRPr="00BC1DB7" w:rsidRDefault="000E2C5E" w:rsidP="00A43636">
      <w:pPr>
        <w:spacing w:line="276" w:lineRule="auto"/>
        <w:jc w:val="center"/>
        <w:rPr>
          <w:rFonts w:ascii="Sylfaen" w:hAnsi="Sylfaen"/>
          <w:b/>
          <w:lang w:val="hy-AM"/>
        </w:rPr>
      </w:pPr>
      <w:r w:rsidRPr="00BC1DB7">
        <w:rPr>
          <w:rFonts w:ascii="Sylfaen" w:hAnsi="Sylfaen"/>
          <w:b/>
          <w:lang w:val="hy-AM"/>
        </w:rPr>
        <w:t xml:space="preserve">Ջրային ռեսուրսների համապարփակ կառավարում/Ախուրյան գետ, </w:t>
      </w:r>
      <w:r w:rsidR="007338A1" w:rsidRPr="00BC1DB7">
        <w:rPr>
          <w:rFonts w:ascii="Sylfaen" w:hAnsi="Sylfaen"/>
          <w:b/>
          <w:lang w:val="hy-AM"/>
        </w:rPr>
        <w:t>Փուլ</w:t>
      </w:r>
      <w:r w:rsidR="003D2866">
        <w:rPr>
          <w:rFonts w:ascii="Sylfaen" w:hAnsi="Sylfaen"/>
          <w:b/>
          <w:lang w:val="hy-AM"/>
        </w:rPr>
        <w:t xml:space="preserve"> 1</w:t>
      </w:r>
      <w:bookmarkStart w:id="0" w:name="_GoBack"/>
      <w:bookmarkEnd w:id="0"/>
    </w:p>
    <w:p w:rsidR="00A43636" w:rsidRPr="00BC1DB7" w:rsidRDefault="000E2C5E" w:rsidP="00A43636">
      <w:pPr>
        <w:spacing w:line="276" w:lineRule="auto"/>
        <w:jc w:val="center"/>
        <w:rPr>
          <w:rFonts w:ascii="Sylfaen" w:hAnsi="Sylfaen"/>
          <w:b/>
          <w:lang w:val="hy-AM"/>
        </w:rPr>
      </w:pPr>
      <w:r w:rsidRPr="00BC1DB7">
        <w:rPr>
          <w:rFonts w:ascii="Sylfaen" w:hAnsi="Sylfaen"/>
          <w:b/>
          <w:lang w:val="hy-AM"/>
        </w:rPr>
        <w:t xml:space="preserve">Կապսի ջրամբարի և </w:t>
      </w:r>
      <w:r w:rsidR="00CD5BD2" w:rsidRPr="00BC1DB7">
        <w:rPr>
          <w:rFonts w:ascii="Sylfaen" w:hAnsi="Sylfaen"/>
          <w:b/>
          <w:lang w:val="hy-AM"/>
        </w:rPr>
        <w:t xml:space="preserve">ինքնահոս </w:t>
      </w:r>
      <w:r w:rsidRPr="00BC1DB7">
        <w:rPr>
          <w:rFonts w:ascii="Sylfaen" w:hAnsi="Sylfaen"/>
          <w:b/>
          <w:lang w:val="hy-AM"/>
        </w:rPr>
        <w:t>ոռոգման համակարգի կառուցում</w:t>
      </w:r>
      <w:r w:rsidR="00621B2A" w:rsidRPr="00BC1DB7">
        <w:rPr>
          <w:rFonts w:ascii="Sylfaen" w:hAnsi="Sylfaen"/>
          <w:b/>
          <w:lang w:val="hy-AM"/>
        </w:rPr>
        <w:t xml:space="preserve"> </w:t>
      </w:r>
      <w:r w:rsidR="00464C2C" w:rsidRPr="00BC1DB7">
        <w:rPr>
          <w:rFonts w:ascii="Sylfaen" w:hAnsi="Sylfaen"/>
          <w:b/>
          <w:lang w:val="hy-AM"/>
        </w:rPr>
        <w:t>ծրագրի</w:t>
      </w:r>
      <w:r w:rsidR="00621B2A" w:rsidRPr="00BC1DB7">
        <w:rPr>
          <w:rFonts w:ascii="Sylfaen" w:hAnsi="Sylfaen"/>
          <w:b/>
          <w:lang w:val="hy-AM"/>
        </w:rPr>
        <w:t xml:space="preserve"> </w:t>
      </w:r>
      <w:r w:rsidR="007338A1" w:rsidRPr="00BC1DB7">
        <w:rPr>
          <w:rFonts w:ascii="Sylfaen" w:hAnsi="Sylfaen"/>
          <w:b/>
          <w:lang w:val="hy-AM"/>
        </w:rPr>
        <w:t>(Ծրագիր)</w:t>
      </w:r>
      <w:r w:rsidR="00A43636" w:rsidRPr="00BC1DB7">
        <w:rPr>
          <w:rFonts w:ascii="Sylfaen" w:hAnsi="Sylfaen"/>
          <w:b/>
          <w:lang w:val="hy-AM"/>
        </w:rPr>
        <w:t xml:space="preserve"> </w:t>
      </w:r>
    </w:p>
    <w:p w:rsidR="00621B2A" w:rsidRPr="00BC1DB7" w:rsidRDefault="00C87533" w:rsidP="00A43636">
      <w:pPr>
        <w:spacing w:line="276" w:lineRule="auto"/>
        <w:jc w:val="center"/>
        <w:rPr>
          <w:rFonts w:ascii="Sylfaen" w:hAnsi="Sylfaen"/>
          <w:lang w:val="hy-AM"/>
        </w:rPr>
      </w:pPr>
      <w:r w:rsidRPr="00BC1DB7">
        <w:rPr>
          <w:rFonts w:ascii="Sylfaen" w:hAnsi="Sylfaen"/>
          <w:b/>
          <w:lang w:val="hy-AM"/>
        </w:rPr>
        <w:t>Բողոքների հասցեագրման մեխանիզմով նախատեսված պատասխանատուներ</w:t>
      </w:r>
    </w:p>
    <w:tbl>
      <w:tblPr>
        <w:tblStyle w:val="TableGrid"/>
        <w:tblpPr w:leftFromText="180" w:rightFromText="180" w:vertAnchor="page" w:horzAnchor="margin" w:tblpX="180" w:tblpY="2245"/>
        <w:tblW w:w="14895" w:type="dxa"/>
        <w:tblBorders>
          <w:top w:val="thinThickSmallGap" w:sz="24" w:space="0" w:color="808080" w:themeColor="background1" w:themeShade="80"/>
          <w:left w:val="thinThickSmallGap" w:sz="24" w:space="0" w:color="808080" w:themeColor="background1" w:themeShade="80"/>
          <w:bottom w:val="thinThickSmallGap" w:sz="24" w:space="0" w:color="808080" w:themeColor="background1" w:themeShade="80"/>
          <w:right w:val="thinThickSmallGap" w:sz="24" w:space="0" w:color="808080" w:themeColor="background1" w:themeShade="80"/>
          <w:insideH w:val="thinThickSmallGap" w:sz="24" w:space="0" w:color="808080" w:themeColor="background1" w:themeShade="80"/>
          <w:insideV w:val="thinThickSmallGap" w:sz="2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4140"/>
        <w:gridCol w:w="6840"/>
      </w:tblGrid>
      <w:tr w:rsidR="00E211B6" w:rsidRPr="005115C3" w:rsidTr="00BC1DB7">
        <w:trPr>
          <w:trHeight w:val="449"/>
        </w:trPr>
        <w:tc>
          <w:tcPr>
            <w:tcW w:w="14895" w:type="dxa"/>
            <w:gridSpan w:val="3"/>
            <w:shd w:val="clear" w:color="auto" w:fill="DEEAF6" w:themeFill="accent1" w:themeFillTint="33"/>
          </w:tcPr>
          <w:p w:rsidR="00E211B6" w:rsidRPr="005115C3" w:rsidRDefault="005115C3" w:rsidP="00BC1DB7">
            <w:pPr>
              <w:jc w:val="center"/>
              <w:rPr>
                <w:rFonts w:ascii="Sylfaen" w:hAnsi="Sylfaen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bCs/>
                <w:noProof/>
                <w:snapToGrid w:val="0"/>
                <w:lang w:val="hy-AM"/>
              </w:rPr>
              <w:t>Բողոքների հասցեագրման պատասխանատու</w:t>
            </w:r>
          </w:p>
        </w:tc>
      </w:tr>
      <w:tr w:rsidR="005115C3" w:rsidRPr="0059646C" w:rsidTr="00BC1DB7">
        <w:trPr>
          <w:trHeight w:val="1440"/>
        </w:trPr>
        <w:tc>
          <w:tcPr>
            <w:tcW w:w="3915" w:type="dxa"/>
          </w:tcPr>
          <w:p w:rsidR="005115C3" w:rsidRPr="005115C3" w:rsidRDefault="005115C3" w:rsidP="005115C3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Հայաստանի տարածքային զարգացման հիմնադրամ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r w:rsidRPr="005115C3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(</w:t>
            </w: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ՀՏԶՀ</w:t>
            </w:r>
            <w:r w:rsidRPr="005115C3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)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</w:p>
        </w:tc>
        <w:tc>
          <w:tcPr>
            <w:tcW w:w="4140" w:type="dxa"/>
          </w:tcPr>
          <w:p w:rsidR="005115C3" w:rsidRDefault="005115C3" w:rsidP="005115C3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Պատասխանատու՝ </w:t>
            </w:r>
          </w:p>
          <w:p w:rsidR="005115C3" w:rsidRPr="007502F0" w:rsidRDefault="005115C3" w:rsidP="005115C3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AC3463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Շրջակա միջավայրի և սոցիալական բաժնի</w:t>
            </w:r>
            <w:r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սոցիալական հարցերով մասնագետ</w:t>
            </w:r>
          </w:p>
          <w:p w:rsidR="005115C3" w:rsidRPr="007502F0" w:rsidRDefault="005115C3" w:rsidP="005115C3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Սոնա Գևորգյան</w:t>
            </w:r>
          </w:p>
        </w:tc>
        <w:tc>
          <w:tcPr>
            <w:tcW w:w="6840" w:type="dxa"/>
          </w:tcPr>
          <w:p w:rsidR="005115C3" w:rsidRPr="007502F0" w:rsidRDefault="005115C3" w:rsidP="005115C3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 xml:space="preserve">Հեռ՝ </w:t>
            </w:r>
            <w:r w:rsidRPr="007502F0">
              <w:rPr>
                <w:rFonts w:ascii="Sylfaen" w:hAnsi="Sylfaen"/>
                <w:bCs/>
                <w:lang w:val="hy-AM"/>
              </w:rPr>
              <w:t>0</w:t>
            </w:r>
            <w:r w:rsidRPr="007502F0">
              <w:rPr>
                <w:rFonts w:ascii="Sylfaen" w:hAnsi="Sylfaen"/>
                <w:lang w:val="hy-AM"/>
              </w:rPr>
              <w:t xml:space="preserve">41 111376, </w:t>
            </w:r>
            <w:r>
              <w:rPr>
                <w:rFonts w:ascii="Sylfaen" w:hAnsi="Sylfaen"/>
                <w:bCs/>
                <w:lang w:val="hy-AM"/>
              </w:rPr>
              <w:t>060 50 15 60 (</w:t>
            </w:r>
            <w:r w:rsidRPr="00EC4599">
              <w:rPr>
                <w:rFonts w:ascii="Sylfaen" w:hAnsi="Sylfaen"/>
                <w:bCs/>
                <w:lang w:val="hy-AM"/>
              </w:rPr>
              <w:t>163</w:t>
            </w:r>
            <w:r w:rsidRPr="007502F0">
              <w:rPr>
                <w:rFonts w:ascii="Sylfaen" w:hAnsi="Sylfaen"/>
                <w:bCs/>
                <w:lang w:val="hy-AM"/>
              </w:rPr>
              <w:t>)</w:t>
            </w:r>
          </w:p>
          <w:p w:rsidR="005115C3" w:rsidRPr="007502F0" w:rsidRDefault="005115C3" w:rsidP="005115C3">
            <w:pPr>
              <w:rPr>
                <w:rFonts w:ascii="Sylfaen" w:hAnsi="Sylfaen"/>
                <w:b/>
                <w:bCs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Էլ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փոստ՝ </w:t>
            </w:r>
            <w:hyperlink r:id="rId6" w:history="1">
              <w:r w:rsidRPr="007502F0">
                <w:rPr>
                  <w:rStyle w:val="Hyperlink"/>
                  <w:rFonts w:ascii="Sylfaen" w:hAnsi="Sylfaen"/>
                  <w:lang w:val="hy-AM"/>
                </w:rPr>
                <w:t>grievance@wsdp.am</w:t>
              </w:r>
            </w:hyperlink>
          </w:p>
          <w:p w:rsidR="005115C3" w:rsidRPr="00BC1DB7" w:rsidRDefault="005115C3" w:rsidP="005115C3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lang w:val="hy-AM"/>
              </w:rPr>
              <w:t>Փոստային հասցե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՝  </w:t>
            </w:r>
            <w:r w:rsidRPr="007502F0">
              <w:rPr>
                <w:rFonts w:ascii="Sylfaen" w:hAnsi="Sylfaen"/>
                <w:lang w:val="hy-AM"/>
              </w:rPr>
              <w:t xml:space="preserve"> Կ</w:t>
            </w:r>
            <w:r w:rsidRPr="007502F0">
              <w:rPr>
                <w:rFonts w:ascii="Times New Roman" w:hAnsi="Times New Roman" w:cs="Times New Roman"/>
                <w:lang w:val="hy-AM"/>
              </w:rPr>
              <w:t>․</w:t>
            </w:r>
            <w:r w:rsidRPr="007502F0">
              <w:rPr>
                <w:rFonts w:ascii="Sylfaen" w:hAnsi="Sylfaen"/>
                <w:lang w:val="hy-AM"/>
              </w:rPr>
              <w:t xml:space="preserve"> Ուլնեցի 31, 0037 Երևան, ՀՀ</w:t>
            </w:r>
            <w:r w:rsidRPr="00BC1DB7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1E0526" w:rsidRPr="006E2180" w:rsidTr="00BC1DB7">
        <w:trPr>
          <w:trHeight w:val="441"/>
        </w:trPr>
        <w:tc>
          <w:tcPr>
            <w:tcW w:w="14895" w:type="dxa"/>
            <w:gridSpan w:val="3"/>
            <w:shd w:val="clear" w:color="auto" w:fill="DEEAF6" w:themeFill="accent1" w:themeFillTint="33"/>
          </w:tcPr>
          <w:p w:rsidR="001E0526" w:rsidRPr="007502F0" w:rsidRDefault="006E2180" w:rsidP="00BC1DB7">
            <w:pPr>
              <w:jc w:val="center"/>
              <w:rPr>
                <w:rFonts w:ascii="Sylfaen" w:eastAsia="Times New Roman" w:hAnsi="Sylfaen" w:cs="Arial"/>
                <w:b/>
                <w:bCs/>
                <w:noProof/>
                <w:snapToGrid w:val="0"/>
                <w:lang w:val="hy-AM"/>
              </w:rPr>
            </w:pPr>
            <w:r w:rsidRPr="00A26B4A">
              <w:rPr>
                <w:rFonts w:ascii="Sylfaen" w:hAnsi="Sylfaen"/>
                <w:b/>
                <w:bCs/>
                <w:lang w:val="hy-AM"/>
              </w:rPr>
              <w:t xml:space="preserve">Բողոքների համակարգման կետեր և </w:t>
            </w:r>
            <w:r w:rsidRPr="00A26B4A">
              <w:rPr>
                <w:rFonts w:ascii="Sylfaen" w:eastAsia="Times New Roman" w:hAnsi="Sylfaen" w:cs="Arial"/>
                <w:b/>
                <w:bCs/>
                <w:noProof/>
                <w:snapToGrid w:val="0"/>
                <w:lang w:val="hy-AM"/>
              </w:rPr>
              <w:t>բողոքների հասցեագրման կոնտակտային անձիք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Pr="005115C3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Ծրագրի Հողերի ձեռքբերման և վերաբնակեցման գործողությունների պլանի </w:t>
            </w:r>
            <w:r w:rsidRPr="005115C3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(</w:t>
            </w: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ՀՁՎԳՊ</w:t>
            </w:r>
            <w:r w:rsidRPr="005115C3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)</w:t>
            </w: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 իրականացման խորհրդատու</w:t>
            </w:r>
            <w:r w:rsidRPr="005115C3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 </w:t>
            </w:r>
          </w:p>
        </w:tc>
        <w:tc>
          <w:tcPr>
            <w:tcW w:w="4140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Պատասխանատու՝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ՀՁՎԳՊ իրականացման խորհրդատուի թիմի ղեկավար/ՀՁՎԳՊ իրականացման համակարգող,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Գլոբալ Փարթներս Գրուպ ՍՊԸ տնօրեն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Տիգրան Դանիելյան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</w:p>
        </w:tc>
        <w:tc>
          <w:tcPr>
            <w:tcW w:w="6840" w:type="dxa"/>
          </w:tcPr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>՝</w:t>
            </w:r>
            <w:r w:rsidRPr="007502F0">
              <w:rPr>
                <w:rFonts w:ascii="Sylfaen" w:hAnsi="Sylfaen"/>
                <w:lang w:val="hy-AM"/>
              </w:rPr>
              <w:t xml:space="preserve">  095 656360, 091 344342</w:t>
            </w:r>
          </w:p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Էլ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7502F0">
              <w:rPr>
                <w:rFonts w:ascii="Sylfaen" w:hAnsi="Sylfaen"/>
                <w:lang w:val="hy-AM"/>
              </w:rPr>
              <w:t xml:space="preserve"> </w:t>
            </w:r>
            <w:hyperlink r:id="rId7" w:history="1">
              <w:r w:rsidRPr="007502F0">
                <w:rPr>
                  <w:rStyle w:val="Hyperlink"/>
                  <w:rFonts w:ascii="Sylfaen" w:hAnsi="Sylfaen"/>
                  <w:lang w:val="hy-AM"/>
                </w:rPr>
                <w:t>infoglobalcontact@gmail.com</w:t>
              </w:r>
            </w:hyperlink>
          </w:p>
          <w:p w:rsidR="006E2180" w:rsidRPr="007502F0" w:rsidRDefault="006E2180" w:rsidP="006E2180">
            <w:pPr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ՍՊԸ փ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ոստային հասցե՝  </w:t>
            </w:r>
            <w:r w:rsidRPr="007502F0">
              <w:rPr>
                <w:rFonts w:ascii="Sylfaen" w:hAnsi="Sylfaen"/>
                <w:lang w:val="hy-AM"/>
              </w:rPr>
              <w:t>Կոմիտաս</w:t>
            </w:r>
            <w:r>
              <w:rPr>
                <w:rFonts w:ascii="Sylfaen" w:hAnsi="Sylfaen"/>
                <w:lang w:val="hy-AM"/>
              </w:rPr>
              <w:t xml:space="preserve"> 34/7</w:t>
            </w:r>
            <w:r w:rsidRPr="007502F0">
              <w:rPr>
                <w:rFonts w:ascii="Sylfaen" w:hAnsi="Sylfaen"/>
                <w:lang w:val="hy-AM"/>
              </w:rPr>
              <w:t>, 0012 Երևան, ՀՀ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  <w:vMerge w:val="restart"/>
          </w:tcPr>
          <w:p w:rsidR="006E218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303CC2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Ծրագրի Կապսի ջրամբարի և օժանդակ կառուցվածքների կառուցման Կապալառու ՀՁ-ի առաջատար «Շանսի </w:t>
            </w:r>
            <w: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հայդրոլիք քոնսթրաքշն Էնջինիրինգ բյուրո </w:t>
            </w:r>
          </w:p>
          <w:p w:rsidR="006E2180" w:rsidRPr="00303CC2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303CC2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գրուպ կո» ՍՊԸ հայաստանյան մասնաճյուղ</w:t>
            </w:r>
          </w:p>
        </w:tc>
        <w:tc>
          <w:tcPr>
            <w:tcW w:w="4140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C85B8A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Պատասխանատու՝</w:t>
            </w:r>
            <w:r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Արտաքին շահագրգիռ կողմերի հետ հարաբերությունների մենեջեր</w:t>
            </w:r>
          </w:p>
          <w:p w:rsidR="006E2180" w:rsidRPr="00C85B8A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CA54B7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Մարտին Ասատրյան </w:t>
            </w:r>
          </w:p>
        </w:tc>
        <w:tc>
          <w:tcPr>
            <w:tcW w:w="6840" w:type="dxa"/>
          </w:tcPr>
          <w:p w:rsidR="006E2180" w:rsidRDefault="006E2180" w:rsidP="006E2180">
            <w:pPr>
              <w:rPr>
                <w:rFonts w:ascii="Sylfaen" w:hAnsi="Sylfaen"/>
                <w:lang w:val="hy-AM"/>
              </w:rPr>
            </w:pPr>
            <w:r w:rsidRPr="00D843B2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D843B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>՝</w:t>
            </w:r>
            <w:r w:rsidRPr="00D843B2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093355821</w:t>
            </w:r>
          </w:p>
          <w:p w:rsidR="006E2180" w:rsidRDefault="006E2180" w:rsidP="006E2180">
            <w:pPr>
              <w:rPr>
                <w:rFonts w:ascii="Sylfaen" w:hAnsi="Sylfaen"/>
                <w:lang w:val="hy-AM"/>
              </w:rPr>
            </w:pPr>
            <w:r w:rsidRPr="00D843B2">
              <w:rPr>
                <w:rFonts w:ascii="Sylfaen" w:hAnsi="Sylfaen"/>
                <w:b/>
                <w:bCs/>
                <w:lang w:val="hy-AM"/>
              </w:rPr>
              <w:t>Էլ</w:t>
            </w:r>
            <w:r w:rsidRPr="00D843B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D843B2">
              <w:rPr>
                <w:rFonts w:ascii="Sylfaen" w:hAnsi="Sylfaen"/>
                <w:lang w:val="hy-AM"/>
              </w:rPr>
              <w:t xml:space="preserve"> </w:t>
            </w:r>
            <w:hyperlink r:id="rId8" w:history="1">
              <w:r w:rsidRPr="00922953">
                <w:rPr>
                  <w:rStyle w:val="Hyperlink"/>
                  <w:rFonts w:ascii="Sylfaen" w:hAnsi="Sylfaen"/>
                  <w:lang w:val="hy-AM"/>
                </w:rPr>
                <w:t>asatryan.1991@inbox.ru</w:t>
              </w:r>
            </w:hyperlink>
          </w:p>
          <w:p w:rsidR="006E2180" w:rsidRPr="00D843B2" w:rsidRDefault="006E2180" w:rsidP="006E218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ՍՊԸ հայաստանյան մասնաճյուղի փ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 xml:space="preserve">ոստային հասցե՝  </w:t>
            </w:r>
            <w:r>
              <w:rPr>
                <w:rFonts w:ascii="Sylfaen" w:hAnsi="Sylfaen"/>
                <w:lang w:val="hy-AM"/>
              </w:rPr>
              <w:t>Թումանյան 31/3</w:t>
            </w:r>
            <w:r w:rsidRPr="00D843B2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րկ 5, 000</w:t>
            </w:r>
            <w:r w:rsidRPr="00D843B2">
              <w:rPr>
                <w:rFonts w:ascii="Sylfaen" w:hAnsi="Sylfaen"/>
                <w:lang w:val="hy-AM"/>
              </w:rPr>
              <w:t>2 Երևան, ՀՀ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  <w:vMerge/>
          </w:tcPr>
          <w:p w:rsidR="006E2180" w:rsidRPr="00303CC2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</w:p>
        </w:tc>
        <w:tc>
          <w:tcPr>
            <w:tcW w:w="4140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C85B8A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Պատասխանատու՝</w:t>
            </w:r>
            <w:r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</w:p>
          <w:p w:rsidR="006E2180" w:rsidRPr="0059646C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59646C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Գլխավոր ինժե</w:t>
            </w:r>
            <w:r w:rsidRPr="0059646C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ների տեղակալ</w:t>
            </w:r>
            <w:r w:rsidRPr="0059646C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</w:p>
          <w:p w:rsidR="006E2180" w:rsidRPr="00ED2DEA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59646C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Հան Դոնգդոնգ</w:t>
            </w:r>
            <w:r w:rsidRPr="006E2180">
              <w:rPr>
                <w:rFonts w:eastAsia="Times New Roman"/>
                <w:lang w:val="hy-AM"/>
              </w:rPr>
              <w:br/>
            </w:r>
          </w:p>
        </w:tc>
        <w:tc>
          <w:tcPr>
            <w:tcW w:w="6840" w:type="dxa"/>
          </w:tcPr>
          <w:p w:rsidR="006E2180" w:rsidRDefault="006E2180" w:rsidP="006E2180">
            <w:pPr>
              <w:rPr>
                <w:rFonts w:ascii="Sylfaen" w:hAnsi="Sylfaen"/>
                <w:lang w:val="hy-AM"/>
              </w:rPr>
            </w:pPr>
            <w:r w:rsidRPr="00D843B2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D843B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>՝</w:t>
            </w:r>
            <w:r w:rsidRPr="00D843B2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0</w:t>
            </w:r>
            <w:r w:rsidRPr="007116D5">
              <w:rPr>
                <w:rFonts w:ascii="Sylfaen" w:hAnsi="Sylfaen"/>
                <w:lang w:val="hy-AM"/>
              </w:rPr>
              <w:t>98797460</w:t>
            </w:r>
          </w:p>
          <w:p w:rsidR="006E2180" w:rsidRPr="00ED2DEA" w:rsidRDefault="006E2180" w:rsidP="006E2180">
            <w:pPr>
              <w:rPr>
                <w:rFonts w:ascii="Sylfaen" w:hAnsi="Sylfaen"/>
                <w:lang w:val="hy-AM"/>
              </w:rPr>
            </w:pPr>
            <w:r w:rsidRPr="00D843B2">
              <w:rPr>
                <w:rFonts w:ascii="Sylfaen" w:hAnsi="Sylfaen"/>
                <w:b/>
                <w:bCs/>
                <w:lang w:val="hy-AM"/>
              </w:rPr>
              <w:t>Էլ</w:t>
            </w:r>
            <w:r w:rsidRPr="00D843B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D843B2">
              <w:rPr>
                <w:rFonts w:ascii="Sylfaen" w:hAnsi="Sylfaen"/>
                <w:lang w:val="hy-AM"/>
              </w:rPr>
              <w:t xml:space="preserve"> </w:t>
            </w:r>
            <w:hyperlink r:id="rId9" w:history="1">
              <w:r w:rsidRPr="007116D5">
                <w:rPr>
                  <w:rStyle w:val="Hyperlink"/>
                  <w:rFonts w:ascii="Sylfaen" w:hAnsi="Sylfaen"/>
                  <w:lang w:val="hy-AM"/>
                </w:rPr>
                <w:t>395184713@qq.com</w:t>
              </w:r>
            </w:hyperlink>
          </w:p>
          <w:p w:rsidR="006E2180" w:rsidRPr="0072437B" w:rsidRDefault="006E2180" w:rsidP="006E218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ՍՊԸ հայաստանյան մասնաճյուղի փ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 xml:space="preserve">ոստային հասցե՝  </w:t>
            </w:r>
            <w:r>
              <w:rPr>
                <w:rFonts w:ascii="Sylfaen" w:hAnsi="Sylfaen"/>
                <w:lang w:val="hy-AM"/>
              </w:rPr>
              <w:t>Թումանյան 31/3</w:t>
            </w:r>
            <w:r w:rsidRPr="00D843B2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րկ 5, 000</w:t>
            </w:r>
            <w:r w:rsidRPr="00D843B2">
              <w:rPr>
                <w:rFonts w:ascii="Sylfaen" w:hAnsi="Sylfaen"/>
                <w:lang w:val="hy-AM"/>
              </w:rPr>
              <w:t xml:space="preserve">2 Երևան, </w:t>
            </w:r>
            <w:r>
              <w:rPr>
                <w:rFonts w:ascii="Sylfaen" w:hAnsi="Sylfaen"/>
                <w:lang w:val="hy-AM"/>
              </w:rPr>
              <w:t>ՀՀ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303CC2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Ծրագրի</w:t>
            </w:r>
            <w: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 </w:t>
            </w:r>
            <w:r w:rsidRPr="00303CC2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Կապսի ջրամբարի և օժանդակ կառուցվածքների </w:t>
            </w:r>
            <w: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Ինժեներ «ՑԷ Ե ԷՍ Քընսալթինգ Էնիջինիրս Զալցգիթթեր» ՍՊԸ </w:t>
            </w:r>
          </w:p>
          <w:p w:rsidR="006E2180" w:rsidRPr="00303CC2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հայաստանյան մասնաճյուղ </w:t>
            </w:r>
          </w:p>
        </w:tc>
        <w:tc>
          <w:tcPr>
            <w:tcW w:w="4140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C85B8A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Պատասխանատու՝</w:t>
            </w:r>
            <w:r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Շրջակա միջավայրի և սոցիալական հարցերով մասնագետ </w:t>
            </w:r>
          </w:p>
          <w:p w:rsidR="006E2180" w:rsidRPr="009064D4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9064D4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Միքայել Թևոսյան </w:t>
            </w:r>
          </w:p>
        </w:tc>
        <w:tc>
          <w:tcPr>
            <w:tcW w:w="6840" w:type="dxa"/>
          </w:tcPr>
          <w:p w:rsidR="006E2180" w:rsidRDefault="006E2180" w:rsidP="006E2180">
            <w:pPr>
              <w:rPr>
                <w:rFonts w:ascii="Sylfaen" w:hAnsi="Sylfaen"/>
                <w:lang w:val="hy-AM"/>
              </w:rPr>
            </w:pPr>
            <w:r w:rsidRPr="00D843B2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D843B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>՝</w:t>
            </w:r>
            <w:r w:rsidRPr="00D843B2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099406180</w:t>
            </w:r>
          </w:p>
          <w:p w:rsidR="006E2180" w:rsidRDefault="006E2180" w:rsidP="006E2180">
            <w:pPr>
              <w:rPr>
                <w:rFonts w:ascii="Sylfaen" w:hAnsi="Sylfaen"/>
                <w:lang w:val="hy-AM"/>
              </w:rPr>
            </w:pPr>
            <w:r w:rsidRPr="00D843B2">
              <w:rPr>
                <w:rFonts w:ascii="Sylfaen" w:hAnsi="Sylfaen"/>
                <w:b/>
                <w:bCs/>
                <w:lang w:val="hy-AM"/>
              </w:rPr>
              <w:t>Էլ</w:t>
            </w:r>
            <w:r w:rsidRPr="00D843B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D843B2">
              <w:rPr>
                <w:rFonts w:ascii="Sylfaen" w:hAnsi="Sylfaen"/>
                <w:lang w:val="hy-AM"/>
              </w:rPr>
              <w:t xml:space="preserve"> </w:t>
            </w:r>
            <w:hyperlink r:id="rId10" w:history="1">
              <w:r w:rsidRPr="00056176">
                <w:rPr>
                  <w:rStyle w:val="Hyperlink"/>
                  <w:rFonts w:ascii="Sylfaen" w:hAnsi="Sylfaen"/>
                  <w:lang w:val="hy-AM"/>
                </w:rPr>
                <w:t>m.tevosyan@modul.am</w:t>
              </w:r>
            </w:hyperlink>
          </w:p>
          <w:p w:rsidR="006E2180" w:rsidRPr="00D843B2" w:rsidRDefault="006E2180" w:rsidP="006E2180">
            <w:pPr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ՍՊԸ փ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 xml:space="preserve">ոստային հասցե՝  </w:t>
            </w:r>
            <w:r>
              <w:rPr>
                <w:rFonts w:ascii="Sylfaen" w:hAnsi="Sylfaen"/>
                <w:lang w:val="hy-AM"/>
              </w:rPr>
              <w:t>Գրիգոր Լուսավորիչի</w:t>
            </w:r>
            <w:r>
              <w:rPr>
                <w:rFonts w:ascii="Times New Roman" w:hAnsi="Times New Roman" w:cs="Times New Roman"/>
                <w:lang w:val="hy-AM"/>
              </w:rPr>
              <w:t xml:space="preserve"> 15</w:t>
            </w:r>
            <w:r>
              <w:rPr>
                <w:rFonts w:ascii="Sylfaen" w:hAnsi="Sylfaen"/>
                <w:lang w:val="hy-AM"/>
              </w:rPr>
              <w:t>, 0015</w:t>
            </w:r>
            <w:r w:rsidRPr="00D843B2">
              <w:rPr>
                <w:rFonts w:ascii="Sylfaen" w:hAnsi="Sylfaen"/>
                <w:lang w:val="hy-AM"/>
              </w:rPr>
              <w:t xml:space="preserve"> Երևան, ՀՀ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  <w:vMerge w:val="restart"/>
          </w:tcPr>
          <w:p w:rsidR="006E2180" w:rsidRPr="007502F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lastRenderedPageBreak/>
              <w:t>Ջրային կոմիտե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4140" w:type="dxa"/>
          </w:tcPr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Պատասխանատու՝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Իրավաբանական բաժնի գլխավոր իրավաբան՝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Սուրեն Ալեքսանյան </w:t>
            </w:r>
          </w:p>
        </w:tc>
        <w:tc>
          <w:tcPr>
            <w:tcW w:w="6840" w:type="dxa"/>
          </w:tcPr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>՝</w:t>
            </w:r>
            <w:r w:rsidRPr="007502F0">
              <w:rPr>
                <w:rFonts w:ascii="Sylfaen" w:hAnsi="Sylfaen"/>
                <w:lang w:val="hy-AM"/>
              </w:rPr>
              <w:t xml:space="preserve">  010540592, 094834626</w:t>
            </w:r>
          </w:p>
          <w:p w:rsidR="006E2180" w:rsidRPr="007502F0" w:rsidRDefault="006E2180" w:rsidP="006E2180">
            <w:pPr>
              <w:rPr>
                <w:rStyle w:val="Hyperlink"/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Էլ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7502F0">
              <w:rPr>
                <w:rStyle w:val="Hyperlink"/>
                <w:rFonts w:ascii="Sylfaen" w:hAnsi="Sylfaen"/>
                <w:lang w:val="hy-AM"/>
              </w:rPr>
              <w:t xml:space="preserve"> aleksanyansuren@rambler.ru</w:t>
            </w:r>
          </w:p>
          <w:p w:rsidR="006E2180" w:rsidRPr="007502F0" w:rsidRDefault="006E2180" w:rsidP="006E2180">
            <w:pPr>
              <w:rPr>
                <w:rFonts w:ascii="Sylfaen" w:hAnsi="Sylfaen"/>
                <w:b/>
                <w:bCs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 xml:space="preserve">Փոստային հասցե ՝ </w:t>
            </w:r>
            <w:r w:rsidRPr="007502F0">
              <w:rPr>
                <w:rFonts w:ascii="Sylfaen" w:hAnsi="Sylfaen"/>
                <w:bCs/>
                <w:lang w:val="hy-AM"/>
              </w:rPr>
              <w:t xml:space="preserve"> Վարդանանց 13 ա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, </w:t>
            </w:r>
            <w:r w:rsidRPr="007502F0">
              <w:rPr>
                <w:rFonts w:ascii="Sylfaen" w:hAnsi="Sylfaen"/>
                <w:bCs/>
                <w:lang w:val="hy-AM"/>
              </w:rPr>
              <w:t>0010 Երևան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7502F0">
              <w:rPr>
                <w:rFonts w:ascii="Sylfaen" w:hAnsi="Sylfaen"/>
                <w:lang w:val="hy-AM"/>
              </w:rPr>
              <w:t>ՀՀ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  <w:vMerge/>
          </w:tcPr>
          <w:p w:rsidR="006E2180" w:rsidRPr="007502F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</w:p>
        </w:tc>
        <w:tc>
          <w:tcPr>
            <w:tcW w:w="4140" w:type="dxa"/>
          </w:tcPr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Պատասխանատու՝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Գույքի կառավարման և ներդրումների իրականացման վարչության գույքի կառավարման և մոնիթորինգի բաժնի գլխավոր մասնագետ՝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Նաիրա Մանուկյան </w:t>
            </w:r>
          </w:p>
        </w:tc>
        <w:tc>
          <w:tcPr>
            <w:tcW w:w="6840" w:type="dxa"/>
          </w:tcPr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>՝</w:t>
            </w:r>
            <w:r w:rsidRPr="007502F0">
              <w:rPr>
                <w:rFonts w:ascii="Sylfaen" w:hAnsi="Sylfaen"/>
                <w:lang w:val="hy-AM"/>
              </w:rPr>
              <w:t xml:space="preserve">  010541288, 099201010</w:t>
            </w:r>
          </w:p>
          <w:p w:rsidR="006E2180" w:rsidRPr="007502F0" w:rsidRDefault="006E2180" w:rsidP="006E2180">
            <w:pPr>
              <w:rPr>
                <w:rStyle w:val="Hyperlink"/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Էլ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7502F0">
              <w:rPr>
                <w:rStyle w:val="Hyperlink"/>
                <w:rFonts w:ascii="Sylfaen" w:hAnsi="Sylfaen"/>
                <w:lang w:val="hy-AM"/>
              </w:rPr>
              <w:t xml:space="preserve"> naira.manukyan@scws.am</w:t>
            </w:r>
          </w:p>
          <w:p w:rsidR="006E2180" w:rsidRPr="007502F0" w:rsidRDefault="006E2180" w:rsidP="006E2180">
            <w:pPr>
              <w:rPr>
                <w:rFonts w:ascii="Sylfaen" w:hAnsi="Sylfaen"/>
                <w:b/>
                <w:bCs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 xml:space="preserve">Փոստային հասցե ՝ </w:t>
            </w:r>
            <w:r w:rsidRPr="007502F0">
              <w:rPr>
                <w:rFonts w:ascii="Sylfaen" w:hAnsi="Sylfaen"/>
                <w:bCs/>
                <w:lang w:val="hy-AM"/>
              </w:rPr>
              <w:t>Վարդանանց 13ա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, </w:t>
            </w:r>
            <w:r w:rsidRPr="007502F0">
              <w:rPr>
                <w:rFonts w:ascii="Sylfaen" w:hAnsi="Sylfaen"/>
                <w:bCs/>
                <w:lang w:val="hy-AM"/>
              </w:rPr>
              <w:t>0010 Երևան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7502F0">
              <w:rPr>
                <w:rFonts w:ascii="Sylfaen" w:hAnsi="Sylfaen"/>
                <w:lang w:val="hy-AM"/>
              </w:rPr>
              <w:t>ՀՀ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Pr="002A7C8E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ՀՀ Շիրակի մարզպետի աշխատակազմ</w:t>
            </w:r>
          </w:p>
        </w:tc>
        <w:tc>
          <w:tcPr>
            <w:tcW w:w="4140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C85B8A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Պատասխանատու՝</w:t>
            </w:r>
            <w:r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Քաղաքաշինության, հողաշինության և ենթակառուցվածքների կառավարման վարչության գլխավոր մասնագետ՝</w:t>
            </w:r>
          </w:p>
          <w:p w:rsidR="006E2180" w:rsidRPr="002A7C8E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2A7C8E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Լիլիթ Խաչատրյան</w:t>
            </w:r>
          </w:p>
        </w:tc>
        <w:tc>
          <w:tcPr>
            <w:tcW w:w="6840" w:type="dxa"/>
          </w:tcPr>
          <w:p w:rsidR="006E2180" w:rsidRDefault="006E2180" w:rsidP="006E2180">
            <w:pPr>
              <w:rPr>
                <w:rFonts w:ascii="Sylfaen" w:hAnsi="Sylfaen"/>
                <w:lang w:val="hy-AM"/>
              </w:rPr>
            </w:pPr>
            <w:r w:rsidRPr="00D843B2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D843B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>՝</w:t>
            </w:r>
            <w:r w:rsidRPr="00D843B2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077972444</w:t>
            </w:r>
          </w:p>
          <w:p w:rsidR="006E2180" w:rsidRDefault="006E2180" w:rsidP="006E2180">
            <w:pPr>
              <w:rPr>
                <w:rFonts w:ascii="Sylfaen" w:hAnsi="Sylfaen"/>
                <w:lang w:val="hy-AM"/>
              </w:rPr>
            </w:pPr>
            <w:r w:rsidRPr="00D843B2">
              <w:rPr>
                <w:rFonts w:ascii="Sylfaen" w:hAnsi="Sylfaen"/>
                <w:b/>
                <w:bCs/>
                <w:lang w:val="hy-AM"/>
              </w:rPr>
              <w:t>Էլ</w:t>
            </w:r>
            <w:r w:rsidRPr="00D843B2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D843B2">
              <w:rPr>
                <w:rFonts w:ascii="Sylfaen" w:hAnsi="Sylfaen"/>
                <w:lang w:val="hy-AM"/>
              </w:rPr>
              <w:t xml:space="preserve"> </w:t>
            </w:r>
            <w:hyperlink r:id="rId11" w:history="1">
              <w:r w:rsidRPr="00FD4236">
                <w:rPr>
                  <w:rStyle w:val="Hyperlink"/>
                  <w:rFonts w:ascii="Sylfaen" w:hAnsi="Sylfaen"/>
                  <w:lang w:val="hy-AM"/>
                </w:rPr>
                <w:t>lil.khachatryan.93@gmail.com</w:t>
              </w:r>
            </w:hyperlink>
          </w:p>
          <w:p w:rsidR="006E2180" w:rsidRPr="00D843B2" w:rsidRDefault="006E2180" w:rsidP="006E2180">
            <w:pPr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Փ</w:t>
            </w:r>
            <w:r w:rsidRPr="00D843B2">
              <w:rPr>
                <w:rFonts w:ascii="Sylfaen" w:hAnsi="Sylfaen"/>
                <w:b/>
                <w:bCs/>
                <w:lang w:val="hy-AM"/>
              </w:rPr>
              <w:t xml:space="preserve">ոստային հասցե՝  </w:t>
            </w:r>
            <w:r>
              <w:rPr>
                <w:rFonts w:ascii="Sylfaen" w:hAnsi="Sylfaen"/>
                <w:lang w:val="hy-AM"/>
              </w:rPr>
              <w:t>Գ</w:t>
            </w:r>
            <w:r>
              <w:rPr>
                <w:rFonts w:ascii="Times New Roman" w:hAnsi="Times New Roman" w:cs="Times New Roman"/>
                <w:lang w:val="hy-AM"/>
              </w:rPr>
              <w:t>․ Նժդեհի 16</w:t>
            </w:r>
            <w:r w:rsidRPr="00D843B2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3103</w:t>
            </w:r>
            <w:r w:rsidRPr="00D843B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յումրի</w:t>
            </w:r>
            <w:r w:rsidRPr="00D843B2">
              <w:rPr>
                <w:rFonts w:ascii="Sylfaen" w:hAnsi="Sylfaen"/>
                <w:lang w:val="hy-AM"/>
              </w:rPr>
              <w:t>, ՀՀ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Ամասիա համայնք,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r>
              <w:rPr>
                <w:rFonts w:ascii="Sylfaen" w:eastAsia="Times New Roman" w:hAnsi="Sylfaen" w:cs="Arial"/>
                <w:noProof/>
                <w:snapToGrid w:val="0"/>
              </w:rPr>
              <w:t xml:space="preserve">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Շիրակի մարզ</w:t>
            </w:r>
          </w:p>
        </w:tc>
        <w:tc>
          <w:tcPr>
            <w:tcW w:w="4140" w:type="dxa"/>
          </w:tcPr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Պատասխանատու՝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Ամասիա համայնքի ղեկավար՝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Ջեմմա Հարությունյան</w:t>
            </w:r>
          </w:p>
        </w:tc>
        <w:tc>
          <w:tcPr>
            <w:tcW w:w="6840" w:type="dxa"/>
          </w:tcPr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>՝</w:t>
            </w:r>
            <w:r w:rsidRPr="007502F0">
              <w:rPr>
                <w:rFonts w:ascii="Sylfaen" w:hAnsi="Sylfaen"/>
                <w:lang w:val="hy-AM"/>
              </w:rPr>
              <w:t xml:space="preserve">  094001203</w:t>
            </w:r>
          </w:p>
          <w:p w:rsidR="006E2180" w:rsidRPr="007502F0" w:rsidRDefault="006E2180" w:rsidP="006E2180">
            <w:pPr>
              <w:rPr>
                <w:rStyle w:val="Hyperlink"/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Էլ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>
              <w:rPr>
                <w:rStyle w:val="Hyperlink"/>
                <w:rFonts w:ascii="Sylfaen" w:hAnsi="Sylfaen"/>
                <w:lang w:val="hy-AM"/>
              </w:rPr>
              <w:t xml:space="preserve"> service.amasia@gmail.com</w:t>
            </w:r>
          </w:p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 xml:space="preserve">Փոստային հասցե ՝ </w:t>
            </w:r>
            <w:r w:rsidRPr="007502F0">
              <w:rPr>
                <w:rFonts w:ascii="Sylfaen" w:hAnsi="Sylfaen"/>
                <w:lang w:val="hy-AM"/>
              </w:rPr>
              <w:t>26 փողոց, 19 շենք,  2701 Ամասիա բնակավայր, Շիրակի մարզ, ՀՀ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Ջրաձոր բնակավայր,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Ամասիա համայնք, Շիրակի մարզ  </w:t>
            </w:r>
          </w:p>
        </w:tc>
        <w:tc>
          <w:tcPr>
            <w:tcW w:w="4140" w:type="dxa"/>
          </w:tcPr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Պատասխանատու՝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Ջրաձոր բնակավայրի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վարչական ղեկավար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b/>
                <w:bCs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Արա Հարությունյան</w:t>
            </w:r>
          </w:p>
        </w:tc>
        <w:tc>
          <w:tcPr>
            <w:tcW w:w="6840" w:type="dxa"/>
          </w:tcPr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>՝</w:t>
            </w:r>
            <w:r w:rsidRPr="007502F0">
              <w:rPr>
                <w:rFonts w:ascii="Sylfaen" w:hAnsi="Sylfaen"/>
                <w:lang w:val="hy-AM"/>
              </w:rPr>
              <w:t xml:space="preserve">  093 741835 </w:t>
            </w:r>
          </w:p>
          <w:p w:rsidR="006E2180" w:rsidRPr="007502F0" w:rsidRDefault="006E2180" w:rsidP="006E2180">
            <w:pPr>
              <w:rPr>
                <w:rStyle w:val="Hyperlink"/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Էլ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7502F0">
              <w:rPr>
                <w:rStyle w:val="Hyperlink"/>
                <w:rFonts w:ascii="Sylfaen" w:hAnsi="Sylfaen"/>
                <w:lang w:val="hy-AM"/>
              </w:rPr>
              <w:t xml:space="preserve"> </w:t>
            </w:r>
            <w:r w:rsidRPr="00986C7B">
              <w:rPr>
                <w:rStyle w:val="Hyperlink"/>
                <w:rFonts w:ascii="Sylfaen" w:hAnsi="Sylfaen"/>
                <w:lang w:val="hy-AM"/>
              </w:rPr>
              <w:t xml:space="preserve"> araarutuniam</w:t>
            </w:r>
            <w:r w:rsidRPr="006265E8">
              <w:rPr>
                <w:rStyle w:val="Hyperlink"/>
                <w:rFonts w:ascii="Sylfaen" w:hAnsi="Sylfaen"/>
                <w:lang w:val="hy-AM"/>
              </w:rPr>
              <w:t>@</w:t>
            </w:r>
            <w:r w:rsidRPr="00986C7B">
              <w:rPr>
                <w:rStyle w:val="Hyperlink"/>
                <w:rFonts w:ascii="Sylfaen" w:hAnsi="Sylfaen"/>
                <w:lang w:val="hy-AM"/>
              </w:rPr>
              <w:t>g</w:t>
            </w:r>
            <w:r>
              <w:rPr>
                <w:rStyle w:val="Hyperlink"/>
                <w:rFonts w:ascii="Sylfaen" w:hAnsi="Sylfaen"/>
                <w:lang w:val="hy-AM"/>
              </w:rPr>
              <w:t>mail.com</w:t>
            </w:r>
          </w:p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Հասցե՝</w:t>
            </w:r>
            <w:r w:rsidRPr="007502F0">
              <w:rPr>
                <w:rFonts w:ascii="Sylfaen" w:hAnsi="Sylfaen"/>
                <w:lang w:val="hy-AM"/>
              </w:rPr>
              <w:t xml:space="preserve"> Ջրաձոր բնակավայրի վարչական շենք կամ միջնակարգ դպրոց </w:t>
            </w:r>
          </w:p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lang w:val="hy-AM"/>
              </w:rPr>
              <w:t>Փոստային հասցե</w:t>
            </w:r>
            <w:r w:rsidRPr="007502F0">
              <w:rPr>
                <w:rFonts w:ascii="Sylfaen" w:hAnsi="Sylfaen"/>
                <w:lang w:val="hy-AM"/>
              </w:rPr>
              <w:t>՝ 26 փողոց, 19 շենք, 2701 Ամասիա, Շիրակի մարզ, ՀՀ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Pr="007502F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Գտաշեն բնակավայր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,</w:t>
            </w: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Ամասիա համայնք,</w:t>
            </w: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 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Շիրակի մարզ</w:t>
            </w:r>
          </w:p>
        </w:tc>
        <w:tc>
          <w:tcPr>
            <w:tcW w:w="4140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Պատասխանատու՝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Գտաշեն բնակավայրի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վարչական ղեկավար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b/>
                <w:bCs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bCs/>
                <w:noProof/>
                <w:snapToGrid w:val="0"/>
                <w:lang w:val="hy-AM"/>
              </w:rPr>
              <w:t xml:space="preserve">Արմեն Էգնատոսյան  </w:t>
            </w:r>
          </w:p>
        </w:tc>
        <w:tc>
          <w:tcPr>
            <w:tcW w:w="6840" w:type="dxa"/>
          </w:tcPr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>՝</w:t>
            </w:r>
            <w:r w:rsidRPr="007502F0">
              <w:rPr>
                <w:rFonts w:ascii="Sylfaen" w:hAnsi="Sylfaen"/>
                <w:lang w:val="hy-AM"/>
              </w:rPr>
              <w:t xml:space="preserve">  077 722355</w:t>
            </w:r>
          </w:p>
          <w:p w:rsidR="006E2180" w:rsidRPr="007502F0" w:rsidRDefault="006E2180" w:rsidP="006E2180">
            <w:pPr>
              <w:rPr>
                <w:rStyle w:val="Hyperlink"/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Էլ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7502F0">
              <w:rPr>
                <w:rStyle w:val="Hyperlink"/>
                <w:rFonts w:ascii="Sylfaen" w:hAnsi="Sylfaen"/>
                <w:lang w:val="hy-AM"/>
              </w:rPr>
              <w:t xml:space="preserve"> egnatosyanarmen0@gmail.com</w:t>
            </w:r>
          </w:p>
          <w:p w:rsidR="006E2180" w:rsidRPr="007502F0" w:rsidRDefault="006E2180" w:rsidP="006E2180">
            <w:pPr>
              <w:rPr>
                <w:rFonts w:ascii="Sylfaen" w:hAnsi="Sylfaen"/>
                <w:b/>
                <w:bCs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 xml:space="preserve">Փոստային հասցե՝ </w:t>
            </w:r>
            <w:r w:rsidRPr="007502F0">
              <w:rPr>
                <w:rFonts w:ascii="Sylfaen" w:hAnsi="Sylfaen"/>
                <w:lang w:val="hy-AM"/>
              </w:rPr>
              <w:t>2 փողոց, 4 շենք,  2705 Գտաշեն բնակավայր, Ամասիա համայնք, Շիրակի մարզ, ՀՀ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Արեգնադեմ բնակավայր,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Ամասիա համայնք, Շիրակի մարզ </w:t>
            </w:r>
          </w:p>
        </w:tc>
        <w:tc>
          <w:tcPr>
            <w:tcW w:w="4140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Պատասխանատու՝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Արեգնադեմ բնակավայրի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վարչական ղեկավար՝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Աշոտ Պողոսյան</w:t>
            </w:r>
          </w:p>
        </w:tc>
        <w:tc>
          <w:tcPr>
            <w:tcW w:w="6840" w:type="dxa"/>
          </w:tcPr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>՝</w:t>
            </w:r>
            <w:r w:rsidRPr="007502F0">
              <w:rPr>
                <w:rFonts w:ascii="Sylfaen" w:hAnsi="Sylfaen"/>
                <w:lang w:val="hy-AM"/>
              </w:rPr>
              <w:t xml:space="preserve">  094 696626</w:t>
            </w:r>
          </w:p>
          <w:p w:rsidR="006E2180" w:rsidRPr="007502F0" w:rsidRDefault="006E2180" w:rsidP="006E2180">
            <w:pPr>
              <w:rPr>
                <w:rStyle w:val="Hyperlink"/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Էլ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7502F0">
              <w:rPr>
                <w:rStyle w:val="Hyperlink"/>
                <w:rFonts w:ascii="Sylfaen" w:hAnsi="Sylfaen"/>
                <w:lang w:val="hy-AM"/>
              </w:rPr>
              <w:t xml:space="preserve"> ashot.pogosyan0987@gmail.com</w:t>
            </w:r>
          </w:p>
          <w:p w:rsidR="006E2180" w:rsidRPr="007502F0" w:rsidRDefault="006E2180" w:rsidP="006E2180">
            <w:pPr>
              <w:rPr>
                <w:rFonts w:ascii="Sylfaen" w:hAnsi="Sylfaen"/>
                <w:b/>
                <w:bCs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 xml:space="preserve">Փոստային հասցե ՝ </w:t>
            </w:r>
            <w:r w:rsidRPr="007502F0">
              <w:rPr>
                <w:rFonts w:ascii="Sylfaen" w:hAnsi="Sylfaen"/>
                <w:lang w:val="hy-AM"/>
              </w:rPr>
              <w:t xml:space="preserve">16 փողոց, 3 տուն,  2703 Արեգնադեմ բնակավայր, Ամասիա համայնք, Շիրակի մարզ, ՀՀ 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lastRenderedPageBreak/>
              <w:t xml:space="preserve">Հողմիկ բնակավայր,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Ամասիա համայնք, Շիրակի մարզ</w:t>
            </w:r>
          </w:p>
        </w:tc>
        <w:tc>
          <w:tcPr>
            <w:tcW w:w="4140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Պատասխանատու՝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Հողմիկ բնակավայրի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վարչական ղեկավար՝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Անդոկ Պողոսյան</w:t>
            </w:r>
            <w:r>
              <w:rPr>
                <w:rFonts w:ascii="Sylfaen" w:eastAsia="Times New Roman" w:hAnsi="Sylfaen" w:cs="Arial"/>
                <w:b/>
                <w:noProof/>
                <w:snapToGrid w:val="0"/>
              </w:rPr>
              <w:t xml:space="preserve"> </w:t>
            </w:r>
          </w:p>
        </w:tc>
        <w:tc>
          <w:tcPr>
            <w:tcW w:w="6840" w:type="dxa"/>
          </w:tcPr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Հեռ</w:t>
            </w:r>
            <w:r w:rsidRPr="007502F0">
              <w:rPr>
                <w:rFonts w:ascii="Times New Roman" w:eastAsia="Times New Roman" w:hAnsi="Times New Roman" w:cs="Times New Roman"/>
                <w:b/>
                <w:noProof/>
                <w:snapToGrid w:val="0"/>
                <w:lang w:val="hy-AM"/>
              </w:rPr>
              <w:t>․</w:t>
            </w: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՝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 094 84 06 72</w:t>
            </w:r>
          </w:p>
          <w:p w:rsidR="006E2180" w:rsidRPr="007502F0" w:rsidRDefault="006E2180" w:rsidP="006E2180">
            <w:pPr>
              <w:rPr>
                <w:rFonts w:ascii="Sylfaen" w:eastAsia="Times New Roman" w:hAnsi="Sylfaen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Էլ</w:t>
            </w:r>
            <w:r w:rsidRPr="007502F0">
              <w:rPr>
                <w:rFonts w:ascii="Times New Roman" w:eastAsia="Times New Roman" w:hAnsi="Times New Roman" w:cs="Times New Roman"/>
                <w:b/>
                <w:noProof/>
                <w:snapToGrid w:val="0"/>
                <w:lang w:val="hy-AM"/>
              </w:rPr>
              <w:t>․</w:t>
            </w: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 փոստ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՝ </w:t>
            </w:r>
            <w:hyperlink r:id="rId12" w:history="1">
              <w:r w:rsidRPr="007502F0">
                <w:rPr>
                  <w:rStyle w:val="Hyperlink"/>
                  <w:rFonts w:ascii="Sylfaen" w:hAnsi="Sylfaen"/>
                  <w:lang w:val="hy-AM"/>
                </w:rPr>
                <w:t>ando.poghosyan01@gmail.com</w:t>
              </w:r>
            </w:hyperlink>
          </w:p>
          <w:p w:rsidR="006E2180" w:rsidRPr="007502F0" w:rsidRDefault="006E2180" w:rsidP="006E2180">
            <w:pPr>
              <w:rPr>
                <w:rFonts w:ascii="Sylfaen" w:hAnsi="Sylfaen"/>
                <w:b/>
                <w:bCs/>
                <w:highlight w:val="yellow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 xml:space="preserve">Փոստային հասցե՝ </w:t>
            </w:r>
            <w:r w:rsidRPr="007502F0">
              <w:rPr>
                <w:rFonts w:ascii="Sylfaen" w:hAnsi="Sylfaen"/>
                <w:bCs/>
                <w:lang w:val="hy-AM"/>
              </w:rPr>
              <w:t xml:space="preserve">2 </w:t>
            </w:r>
            <w:r w:rsidRPr="007502F0">
              <w:rPr>
                <w:rFonts w:ascii="Sylfaen" w:hAnsi="Sylfaen"/>
                <w:lang w:val="hy-AM"/>
              </w:rPr>
              <w:t xml:space="preserve">փողոց, 4 շենք,  2701 Հողմիկ բնակավայր, Ամասիա համայնք, Շիրակի մարզ, ՀՀ 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576DFF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Բյուրակն բնակավայր, </w:t>
            </w:r>
          </w:p>
          <w:p w:rsidR="006E2180" w:rsidRPr="00576DFF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576DFF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>Ամասիա համայնք, Շիրակի մարզ</w:t>
            </w:r>
          </w:p>
        </w:tc>
        <w:tc>
          <w:tcPr>
            <w:tcW w:w="4140" w:type="dxa"/>
          </w:tcPr>
          <w:p w:rsidR="006E2180" w:rsidRPr="00576DFF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576DFF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Պատասխանատու՝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576DFF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Բյուրակն բնակավայրի </w:t>
            </w:r>
          </w:p>
          <w:p w:rsidR="006E2180" w:rsidRPr="00576DFF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576DFF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վարչական ղեկավար՝ </w:t>
            </w:r>
          </w:p>
          <w:p w:rsidR="006E2180" w:rsidRPr="00576DFF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576DFF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Սեյրան Սարգսյան</w:t>
            </w:r>
          </w:p>
        </w:tc>
        <w:tc>
          <w:tcPr>
            <w:tcW w:w="6840" w:type="dxa"/>
          </w:tcPr>
          <w:p w:rsidR="006E2180" w:rsidRPr="00576DFF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576DFF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Հեռ</w:t>
            </w:r>
            <w:r w:rsidRPr="00576DFF">
              <w:rPr>
                <w:rFonts w:ascii="Times New Roman" w:eastAsia="Times New Roman" w:hAnsi="Times New Roman" w:cs="Times New Roman"/>
                <w:b/>
                <w:noProof/>
                <w:snapToGrid w:val="0"/>
                <w:lang w:val="hy-AM"/>
              </w:rPr>
              <w:t>․</w:t>
            </w:r>
            <w:r w:rsidRPr="00576DFF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՝</w:t>
            </w:r>
            <w:r w:rsidRPr="00576DFF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 093996636</w:t>
            </w:r>
          </w:p>
          <w:p w:rsidR="006E2180" w:rsidRPr="00576DFF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576DFF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Էլ</w:t>
            </w:r>
            <w:r w:rsidRPr="00576DFF">
              <w:rPr>
                <w:rFonts w:ascii="Times New Roman" w:eastAsia="Times New Roman" w:hAnsi="Times New Roman" w:cs="Times New Roman"/>
                <w:b/>
                <w:noProof/>
                <w:snapToGrid w:val="0"/>
                <w:lang w:val="hy-AM"/>
              </w:rPr>
              <w:t>․</w:t>
            </w:r>
            <w:r w:rsidRPr="00576DFF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 փոստ</w:t>
            </w:r>
            <w:r w:rsidRPr="00576DFF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՝ </w:t>
            </w:r>
            <w:hyperlink r:id="rId13" w:history="1">
              <w:r w:rsidRPr="00576DFF">
                <w:rPr>
                  <w:rStyle w:val="Hyperlink"/>
                  <w:rFonts w:ascii="Sylfaen" w:eastAsia="Times New Roman" w:hAnsi="Sylfaen" w:cs="Arial"/>
                  <w:noProof/>
                  <w:snapToGrid w:val="0"/>
                  <w:lang w:val="hy-AM"/>
                </w:rPr>
                <w:t>anfavourite@mail.ru</w:t>
              </w:r>
            </w:hyperlink>
          </w:p>
          <w:p w:rsidR="006E2180" w:rsidRPr="00576DFF" w:rsidRDefault="006E2180" w:rsidP="006E2180">
            <w:pPr>
              <w:rPr>
                <w:rFonts w:ascii="Sylfaen" w:hAnsi="Sylfaen"/>
                <w:b/>
                <w:bCs/>
                <w:lang w:val="hy-AM"/>
              </w:rPr>
            </w:pPr>
            <w:r w:rsidRPr="00576DFF">
              <w:rPr>
                <w:rFonts w:ascii="Sylfaen" w:hAnsi="Sylfaen"/>
                <w:b/>
                <w:bCs/>
                <w:lang w:val="hy-AM"/>
              </w:rPr>
              <w:t xml:space="preserve">Փոստային հասցե՝ </w:t>
            </w:r>
            <w:r w:rsidRPr="00576DFF">
              <w:rPr>
                <w:rFonts w:ascii="Sylfaen" w:hAnsi="Sylfaen"/>
                <w:bCs/>
                <w:lang w:val="hy-AM"/>
              </w:rPr>
              <w:t xml:space="preserve">10 </w:t>
            </w:r>
            <w:r w:rsidRPr="00576DFF">
              <w:rPr>
                <w:rFonts w:ascii="Sylfaen" w:hAnsi="Sylfaen"/>
                <w:lang w:val="hy-AM"/>
              </w:rPr>
              <w:t xml:space="preserve">փողոց, 2 շենք,  2706 Բյուրակն բնակավայր, Ամասիա համայնք, Շիրակի մարզ, ՀՀ 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Ախուրյան համայնք,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Շիրակի մարզ</w:t>
            </w:r>
          </w:p>
        </w:tc>
        <w:tc>
          <w:tcPr>
            <w:tcW w:w="4140" w:type="dxa"/>
          </w:tcPr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Պատասխանատու՝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Ախուրյան համայնքի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ղեկավարի տեղակալ՝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Կարեն Սերգոյան </w:t>
            </w:r>
          </w:p>
        </w:tc>
        <w:tc>
          <w:tcPr>
            <w:tcW w:w="6840" w:type="dxa"/>
          </w:tcPr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Հեռ</w:t>
            </w:r>
            <w:r w:rsidRPr="007502F0">
              <w:rPr>
                <w:rFonts w:ascii="Times New Roman" w:eastAsia="Times New Roman" w:hAnsi="Times New Roman" w:cs="Times New Roman"/>
                <w:b/>
                <w:noProof/>
                <w:snapToGrid w:val="0"/>
                <w:lang w:val="hy-AM"/>
              </w:rPr>
              <w:t>․</w:t>
            </w: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՝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 </w:t>
            </w:r>
            <w:r w:rsidRPr="007502F0">
              <w:rPr>
                <w:rFonts w:ascii="Sylfaen" w:hAnsi="Sylfaen"/>
                <w:lang w:val="hy-AM"/>
              </w:rPr>
              <w:t xml:space="preserve">077 86 37 44 </w:t>
            </w:r>
          </w:p>
          <w:p w:rsidR="006E2180" w:rsidRPr="007502F0" w:rsidRDefault="006E2180" w:rsidP="006E2180">
            <w:pPr>
              <w:rPr>
                <w:rFonts w:ascii="Sylfaen" w:eastAsia="Times New Roman" w:hAnsi="Sylfaen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Էլ</w:t>
            </w:r>
            <w:r w:rsidRPr="007502F0">
              <w:rPr>
                <w:rFonts w:ascii="Times New Roman" w:eastAsia="Times New Roman" w:hAnsi="Times New Roman" w:cs="Times New Roman"/>
                <w:b/>
                <w:noProof/>
                <w:snapToGrid w:val="0"/>
                <w:lang w:val="hy-AM"/>
              </w:rPr>
              <w:t>․</w:t>
            </w: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 փոստ՝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 </w:t>
            </w:r>
            <w:hyperlink r:id="rId14" w:history="1">
              <w:r w:rsidRPr="001E0526">
                <w:rPr>
                  <w:rStyle w:val="Hyperlink"/>
                  <w:rFonts w:ascii="Sylfaen" w:hAnsi="Sylfaen"/>
                  <w:lang w:val="hy-AM"/>
                </w:rPr>
                <w:t>karsergoyan@gmail.com</w:t>
              </w:r>
            </w:hyperlink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highlight w:val="yellow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Փոստային հասցե</w:t>
            </w: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՝ Գյումրիի խճուղի, 42 շենք, 2601 Ախուրյան բնակավայր, Ախուրյան համայնք, Շիրակի մարզ, ՀՀ </w:t>
            </w:r>
          </w:p>
        </w:tc>
      </w:tr>
      <w:tr w:rsidR="006E2180" w:rsidRPr="0059646C" w:rsidTr="00BC1DB7">
        <w:trPr>
          <w:trHeight w:val="810"/>
        </w:trPr>
        <w:tc>
          <w:tcPr>
            <w:tcW w:w="3915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 xml:space="preserve">Կապս բնակավայր,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Ախուրյան համայնք, Շիրակի մարզ </w:t>
            </w:r>
          </w:p>
        </w:tc>
        <w:tc>
          <w:tcPr>
            <w:tcW w:w="4140" w:type="dxa"/>
          </w:tcPr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Պատասխանատու՝ </w:t>
            </w:r>
          </w:p>
          <w:p w:rsidR="006E218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Կապս բնակավայրի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noProof/>
                <w:snapToGrid w:val="0"/>
                <w:lang w:val="hy-AM"/>
              </w:rPr>
              <w:t xml:space="preserve">վարչական ղեկավար՝ </w:t>
            </w:r>
          </w:p>
          <w:p w:rsidR="006E2180" w:rsidRPr="007502F0" w:rsidRDefault="006E2180" w:rsidP="006E2180">
            <w:pPr>
              <w:rPr>
                <w:rFonts w:ascii="Sylfaen" w:eastAsia="Times New Roman" w:hAnsi="Sylfaen" w:cs="Arial"/>
                <w:noProof/>
                <w:snapToGrid w:val="0"/>
                <w:lang w:val="hy-AM"/>
              </w:rPr>
            </w:pPr>
            <w:r w:rsidRPr="007502F0">
              <w:rPr>
                <w:rFonts w:ascii="Sylfaen" w:eastAsia="Times New Roman" w:hAnsi="Sylfaen" w:cs="Arial"/>
                <w:b/>
                <w:noProof/>
                <w:snapToGrid w:val="0"/>
                <w:lang w:val="hy-AM"/>
              </w:rPr>
              <w:t>Սևակ Մարգարյան</w:t>
            </w:r>
          </w:p>
        </w:tc>
        <w:tc>
          <w:tcPr>
            <w:tcW w:w="6840" w:type="dxa"/>
          </w:tcPr>
          <w:p w:rsidR="006E2180" w:rsidRPr="007502F0" w:rsidRDefault="006E2180" w:rsidP="006E2180">
            <w:pPr>
              <w:rPr>
                <w:rFonts w:ascii="Sylfaen" w:hAnsi="Sylfaen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Հեռ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>՝</w:t>
            </w:r>
            <w:r w:rsidRPr="007502F0">
              <w:rPr>
                <w:rFonts w:ascii="Sylfaen" w:hAnsi="Sylfaen"/>
                <w:lang w:val="hy-AM"/>
              </w:rPr>
              <w:t xml:space="preserve">  094712692</w:t>
            </w:r>
          </w:p>
          <w:p w:rsidR="006E2180" w:rsidRPr="007502F0" w:rsidRDefault="006E2180" w:rsidP="006E2180">
            <w:pPr>
              <w:rPr>
                <w:rStyle w:val="Hyperlink"/>
                <w:rFonts w:ascii="Sylfaen" w:hAnsi="Sylfaen" w:cs="Arial"/>
                <w:bCs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>Էլ</w:t>
            </w:r>
            <w:r w:rsidRPr="007502F0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  <w:r w:rsidRPr="007502F0">
              <w:rPr>
                <w:rFonts w:ascii="Sylfaen" w:hAnsi="Sylfaen"/>
                <w:b/>
                <w:bCs/>
                <w:lang w:val="hy-AM"/>
              </w:rPr>
              <w:t xml:space="preserve"> փոստ՝</w:t>
            </w:r>
            <w:r w:rsidRPr="007502F0">
              <w:rPr>
                <w:rStyle w:val="Hyperlink"/>
                <w:rFonts w:ascii="Sylfaen" w:hAnsi="Sylfaen"/>
                <w:lang w:val="hy-AM"/>
              </w:rPr>
              <w:t xml:space="preserve"> </w:t>
            </w:r>
            <w:hyperlink r:id="rId15" w:history="1">
              <w:r w:rsidRPr="007502F0">
                <w:rPr>
                  <w:rStyle w:val="Hyperlink"/>
                  <w:rFonts w:ascii="Sylfaen" w:hAnsi="Sylfaen" w:cs="Arial"/>
                  <w:bCs/>
                  <w:lang w:val="hy-AM"/>
                </w:rPr>
                <w:t>kapsxekavar@mail.ru</w:t>
              </w:r>
            </w:hyperlink>
          </w:p>
          <w:p w:rsidR="006E2180" w:rsidRPr="007502F0" w:rsidRDefault="006E2180" w:rsidP="006E2180">
            <w:pPr>
              <w:rPr>
                <w:rFonts w:ascii="Sylfaen" w:hAnsi="Sylfaen"/>
                <w:b/>
                <w:bCs/>
                <w:highlight w:val="yellow"/>
                <w:lang w:val="hy-AM"/>
              </w:rPr>
            </w:pPr>
            <w:r w:rsidRPr="007502F0">
              <w:rPr>
                <w:rFonts w:ascii="Sylfaen" w:hAnsi="Sylfaen"/>
                <w:b/>
                <w:bCs/>
                <w:lang w:val="hy-AM"/>
              </w:rPr>
              <w:t xml:space="preserve">Փոստային հասցե՝ </w:t>
            </w:r>
            <w:r w:rsidRPr="007502F0">
              <w:rPr>
                <w:rFonts w:ascii="Sylfaen" w:hAnsi="Sylfaen"/>
                <w:bCs/>
                <w:lang w:val="hy-AM"/>
              </w:rPr>
              <w:t xml:space="preserve">Մայրուղի, 6 շենք, 2625 </w:t>
            </w:r>
            <w:r w:rsidRPr="007502F0">
              <w:rPr>
                <w:rFonts w:ascii="Sylfaen" w:hAnsi="Sylfaen"/>
                <w:lang w:val="hy-AM"/>
              </w:rPr>
              <w:t xml:space="preserve">Կապս բնակավայր, Ախուրյան համայնք, Շիրակի մարզ, ՀՀ </w:t>
            </w:r>
          </w:p>
        </w:tc>
      </w:tr>
    </w:tbl>
    <w:p w:rsidR="003E1B15" w:rsidRPr="007502F0" w:rsidRDefault="003E1B15" w:rsidP="001F2D60">
      <w:pPr>
        <w:spacing w:line="240" w:lineRule="auto"/>
        <w:ind w:left="-540" w:right="-90"/>
        <w:rPr>
          <w:rFonts w:ascii="Sylfaen" w:hAnsi="Sylfaen"/>
          <w:b/>
          <w:lang w:val="hy-AM"/>
        </w:rPr>
      </w:pPr>
    </w:p>
    <w:sectPr w:rsidR="003E1B15" w:rsidRPr="007502F0" w:rsidSect="006E2180">
      <w:pgSz w:w="16838" w:h="11906" w:orient="landscape" w:code="9"/>
      <w:pgMar w:top="630" w:right="728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14BF"/>
    <w:multiLevelType w:val="hybridMultilevel"/>
    <w:tmpl w:val="8EACF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B30C02"/>
    <w:multiLevelType w:val="hybridMultilevel"/>
    <w:tmpl w:val="E9D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8"/>
    <w:rsid w:val="000078C1"/>
    <w:rsid w:val="00027715"/>
    <w:rsid w:val="00055EAF"/>
    <w:rsid w:val="00074EE0"/>
    <w:rsid w:val="000772C0"/>
    <w:rsid w:val="000A04D6"/>
    <w:rsid w:val="000A4636"/>
    <w:rsid w:val="000E2053"/>
    <w:rsid w:val="000E282B"/>
    <w:rsid w:val="000E2C5E"/>
    <w:rsid w:val="001172FE"/>
    <w:rsid w:val="00126DB2"/>
    <w:rsid w:val="00132DF7"/>
    <w:rsid w:val="00157B56"/>
    <w:rsid w:val="001B3AB0"/>
    <w:rsid w:val="001C0A60"/>
    <w:rsid w:val="001E0526"/>
    <w:rsid w:val="001E45B0"/>
    <w:rsid w:val="001E6CBF"/>
    <w:rsid w:val="001F135C"/>
    <w:rsid w:val="001F2D60"/>
    <w:rsid w:val="001F4760"/>
    <w:rsid w:val="002046CF"/>
    <w:rsid w:val="00211BB8"/>
    <w:rsid w:val="00253822"/>
    <w:rsid w:val="002549CF"/>
    <w:rsid w:val="00261263"/>
    <w:rsid w:val="00263EDA"/>
    <w:rsid w:val="002A7C8E"/>
    <w:rsid w:val="002B2A20"/>
    <w:rsid w:val="002C0321"/>
    <w:rsid w:val="002C4749"/>
    <w:rsid w:val="0030206F"/>
    <w:rsid w:val="0030389E"/>
    <w:rsid w:val="00306A8F"/>
    <w:rsid w:val="00307F02"/>
    <w:rsid w:val="003160E2"/>
    <w:rsid w:val="003317C7"/>
    <w:rsid w:val="00341388"/>
    <w:rsid w:val="003429E0"/>
    <w:rsid w:val="00346A3F"/>
    <w:rsid w:val="00355A18"/>
    <w:rsid w:val="003977B8"/>
    <w:rsid w:val="003B2320"/>
    <w:rsid w:val="003C5A4B"/>
    <w:rsid w:val="003C5FE7"/>
    <w:rsid w:val="003D0FDB"/>
    <w:rsid w:val="003D2866"/>
    <w:rsid w:val="003D33C9"/>
    <w:rsid w:val="003E1B15"/>
    <w:rsid w:val="003F7FFB"/>
    <w:rsid w:val="00404BBD"/>
    <w:rsid w:val="0040638A"/>
    <w:rsid w:val="00426839"/>
    <w:rsid w:val="00464C2C"/>
    <w:rsid w:val="0049171F"/>
    <w:rsid w:val="004A0C02"/>
    <w:rsid w:val="004A35D4"/>
    <w:rsid w:val="004A53F0"/>
    <w:rsid w:val="004E7593"/>
    <w:rsid w:val="004F21BE"/>
    <w:rsid w:val="004F4FAC"/>
    <w:rsid w:val="004F7D7A"/>
    <w:rsid w:val="005115C3"/>
    <w:rsid w:val="00534F55"/>
    <w:rsid w:val="005530A2"/>
    <w:rsid w:val="005565D6"/>
    <w:rsid w:val="005602D9"/>
    <w:rsid w:val="00576C58"/>
    <w:rsid w:val="00576DFF"/>
    <w:rsid w:val="0059646C"/>
    <w:rsid w:val="005B7C5F"/>
    <w:rsid w:val="005C29D4"/>
    <w:rsid w:val="005D60CD"/>
    <w:rsid w:val="005E2A65"/>
    <w:rsid w:val="005F1CDB"/>
    <w:rsid w:val="006212DB"/>
    <w:rsid w:val="00621B2A"/>
    <w:rsid w:val="006425BD"/>
    <w:rsid w:val="006521AC"/>
    <w:rsid w:val="0065230B"/>
    <w:rsid w:val="00661286"/>
    <w:rsid w:val="006C78F8"/>
    <w:rsid w:val="006D49CF"/>
    <w:rsid w:val="006D5AD6"/>
    <w:rsid w:val="006E2180"/>
    <w:rsid w:val="006F2C3C"/>
    <w:rsid w:val="006F3EA4"/>
    <w:rsid w:val="006F3FB4"/>
    <w:rsid w:val="007116D5"/>
    <w:rsid w:val="0072437B"/>
    <w:rsid w:val="007338A1"/>
    <w:rsid w:val="00743D98"/>
    <w:rsid w:val="007502F0"/>
    <w:rsid w:val="007515EF"/>
    <w:rsid w:val="007544F1"/>
    <w:rsid w:val="00780238"/>
    <w:rsid w:val="007A3A94"/>
    <w:rsid w:val="007C136E"/>
    <w:rsid w:val="007E704B"/>
    <w:rsid w:val="007F0E50"/>
    <w:rsid w:val="007F709C"/>
    <w:rsid w:val="00834A9B"/>
    <w:rsid w:val="00842292"/>
    <w:rsid w:val="0084481A"/>
    <w:rsid w:val="00876C91"/>
    <w:rsid w:val="008858FD"/>
    <w:rsid w:val="00892C0F"/>
    <w:rsid w:val="008938E8"/>
    <w:rsid w:val="00893FAC"/>
    <w:rsid w:val="008B4D80"/>
    <w:rsid w:val="008F3DF9"/>
    <w:rsid w:val="008F55DE"/>
    <w:rsid w:val="009064D4"/>
    <w:rsid w:val="00941614"/>
    <w:rsid w:val="00952E15"/>
    <w:rsid w:val="00966A9E"/>
    <w:rsid w:val="00986C7B"/>
    <w:rsid w:val="00997161"/>
    <w:rsid w:val="009C24B5"/>
    <w:rsid w:val="009E567D"/>
    <w:rsid w:val="00A353C9"/>
    <w:rsid w:val="00A43636"/>
    <w:rsid w:val="00A45F9A"/>
    <w:rsid w:val="00A61765"/>
    <w:rsid w:val="00A6428C"/>
    <w:rsid w:val="00A76896"/>
    <w:rsid w:val="00A818B5"/>
    <w:rsid w:val="00A81D8D"/>
    <w:rsid w:val="00A95F70"/>
    <w:rsid w:val="00AB3FF7"/>
    <w:rsid w:val="00AC3463"/>
    <w:rsid w:val="00AC4148"/>
    <w:rsid w:val="00AC432F"/>
    <w:rsid w:val="00AC7F51"/>
    <w:rsid w:val="00AD08A4"/>
    <w:rsid w:val="00AD4496"/>
    <w:rsid w:val="00AF732A"/>
    <w:rsid w:val="00B075D2"/>
    <w:rsid w:val="00B16A03"/>
    <w:rsid w:val="00B26A33"/>
    <w:rsid w:val="00B27B7C"/>
    <w:rsid w:val="00B54ED2"/>
    <w:rsid w:val="00B6083B"/>
    <w:rsid w:val="00B76DCE"/>
    <w:rsid w:val="00BC1DB7"/>
    <w:rsid w:val="00BD321A"/>
    <w:rsid w:val="00BE0395"/>
    <w:rsid w:val="00BF6475"/>
    <w:rsid w:val="00C26878"/>
    <w:rsid w:val="00C61894"/>
    <w:rsid w:val="00C87533"/>
    <w:rsid w:val="00CA4CD5"/>
    <w:rsid w:val="00CC5213"/>
    <w:rsid w:val="00CD1FA8"/>
    <w:rsid w:val="00CD5BD2"/>
    <w:rsid w:val="00CE7389"/>
    <w:rsid w:val="00D05833"/>
    <w:rsid w:val="00D259D0"/>
    <w:rsid w:val="00D45C6B"/>
    <w:rsid w:val="00D67163"/>
    <w:rsid w:val="00D727C9"/>
    <w:rsid w:val="00D72862"/>
    <w:rsid w:val="00D843B2"/>
    <w:rsid w:val="00D85726"/>
    <w:rsid w:val="00D90C52"/>
    <w:rsid w:val="00DA3059"/>
    <w:rsid w:val="00DF0A81"/>
    <w:rsid w:val="00DF57C5"/>
    <w:rsid w:val="00E04887"/>
    <w:rsid w:val="00E211B6"/>
    <w:rsid w:val="00E358AC"/>
    <w:rsid w:val="00E5240E"/>
    <w:rsid w:val="00E823FB"/>
    <w:rsid w:val="00E9794A"/>
    <w:rsid w:val="00EA0401"/>
    <w:rsid w:val="00EB5EFC"/>
    <w:rsid w:val="00EC4599"/>
    <w:rsid w:val="00EC54DF"/>
    <w:rsid w:val="00EE00C8"/>
    <w:rsid w:val="00EF4711"/>
    <w:rsid w:val="00EF6895"/>
    <w:rsid w:val="00F3093C"/>
    <w:rsid w:val="00F458C3"/>
    <w:rsid w:val="00F84474"/>
    <w:rsid w:val="00FA58BB"/>
    <w:rsid w:val="00FA68B8"/>
    <w:rsid w:val="00FB1FAB"/>
    <w:rsid w:val="00FB2ECA"/>
    <w:rsid w:val="00FB4950"/>
    <w:rsid w:val="00FC2EB2"/>
    <w:rsid w:val="00FD7CDB"/>
    <w:rsid w:val="00FE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CB04D6-C6EB-42ED-A891-ED48C78F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26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7515E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7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81D8D"/>
    <w:rPr>
      <w:b/>
      <w:bCs/>
    </w:rPr>
  </w:style>
  <w:style w:type="paragraph" w:customStyle="1" w:styleId="msonormalmrcssattr">
    <w:name w:val="msonormal_mr_css_attr"/>
    <w:basedOn w:val="Normal"/>
    <w:rsid w:val="00307F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2E15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15EF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tryan.1991@inbox.ru" TargetMode="External"/><Relationship Id="rId13" Type="http://schemas.openxmlformats.org/officeDocument/2006/relationships/hyperlink" Target="mailto:anfavourit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globalcontact@gmail.com" TargetMode="External"/><Relationship Id="rId12" Type="http://schemas.openxmlformats.org/officeDocument/2006/relationships/hyperlink" Target="mailto:ando.poghosyan0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rievance@wsdp.am" TargetMode="External"/><Relationship Id="rId11" Type="http://schemas.openxmlformats.org/officeDocument/2006/relationships/hyperlink" Target="mailto:lil.khachatryan.9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psxekavar@mail.ru" TargetMode="External"/><Relationship Id="rId10" Type="http://schemas.openxmlformats.org/officeDocument/2006/relationships/hyperlink" Target="mailto:m.tevosyan@modul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395184713%40qq.com" TargetMode="External"/><Relationship Id="rId14" Type="http://schemas.openxmlformats.org/officeDocument/2006/relationships/hyperlink" Target="mailto:karsergo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671C-12C1-4EA6-BDE1-C4BB0226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yan Sona</dc:creator>
  <cp:keywords/>
  <dc:description/>
  <cp:lastModifiedBy>Sona Gevorgyan</cp:lastModifiedBy>
  <cp:revision>14</cp:revision>
  <cp:lastPrinted>2024-04-19T07:15:00Z</cp:lastPrinted>
  <dcterms:created xsi:type="dcterms:W3CDTF">2025-11-17T06:33:00Z</dcterms:created>
  <dcterms:modified xsi:type="dcterms:W3CDTF">2025-11-17T07:55:00Z</dcterms:modified>
</cp:coreProperties>
</file>